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A808B8" w:rsidR="00FA0877" w:rsidRPr="00A665F9" w:rsidRDefault="000317C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5, 2024 - August 3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28E0CE" w:rsidR="00892FF1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2578E53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753829" w:rsidR="00892FF1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FB120E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FD12EA" w:rsidR="00892FF1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6AE8CC7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31D7ED4" w:rsidR="008A7A6A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4D05738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097C548" w:rsidR="008A7A6A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5678AB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FF3D48" w:rsidR="008A7A6A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4EE918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DFBD8A" w:rsidR="008A7A6A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123730D" w:rsidR="00247A09" w:rsidRPr="00A665F9" w:rsidRDefault="000317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317C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317CC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